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38" w:rsidRPr="009C1BC1" w:rsidRDefault="006F0C8A" w:rsidP="00BD7BB7">
      <w:pPr>
        <w:jc w:val="center"/>
      </w:pPr>
      <w:r>
        <w:rPr>
          <w:noProof/>
        </w:rPr>
        <w:drawing>
          <wp:inline distT="0" distB="0" distL="0" distR="0">
            <wp:extent cx="1945532" cy="1621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_Logo+Web+Tag_rgb_Final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32" cy="16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C1" w:rsidRPr="000A301C" w:rsidRDefault="006F0C8A" w:rsidP="009C1BC1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>The Healdsburg Forever Fund of Community Foundation Sonoma County</w:t>
      </w:r>
      <w:r w:rsidR="007A1EAC" w:rsidRPr="000A301C">
        <w:rPr>
          <w:rFonts w:ascii="Century Gothic" w:hAnsi="Century Gothic"/>
        </w:rPr>
        <w:t xml:space="preserve"> </w:t>
      </w:r>
      <w:r w:rsidR="009C1BC1" w:rsidRPr="000A301C">
        <w:rPr>
          <w:rFonts w:ascii="Century Gothic" w:hAnsi="Century Gothic"/>
        </w:rPr>
        <w:t xml:space="preserve">is interested in the impact our grant award has made on your organization and the community you serve.  The grant report provides a structured process for reflecting on your work and a vehicle for describing impact to the community.  </w:t>
      </w:r>
    </w:p>
    <w:p w:rsidR="009C1BC1" w:rsidRPr="000A301C" w:rsidRDefault="009C1BC1" w:rsidP="009C1BC1">
      <w:pPr>
        <w:pStyle w:val="CM4"/>
        <w:spacing w:line="276" w:lineRule="atLeast"/>
        <w:rPr>
          <w:rFonts w:ascii="Century Gothic" w:hAnsi="Century Gothic" w:cstheme="minorHAnsi"/>
          <w:b/>
          <w:bCs/>
          <w:sz w:val="22"/>
          <w:szCs w:val="22"/>
          <w:u w:val="single"/>
        </w:rPr>
      </w:pPr>
      <w:r w:rsidRPr="000A301C">
        <w:rPr>
          <w:rFonts w:ascii="Century Gothic" w:hAnsi="Century Gothic" w:cstheme="minorHAnsi"/>
          <w:b/>
          <w:bCs/>
          <w:sz w:val="22"/>
          <w:szCs w:val="22"/>
          <w:u w:val="single"/>
        </w:rPr>
        <w:t xml:space="preserve">Report Instructions </w:t>
      </w:r>
    </w:p>
    <w:p w:rsidR="002302B9" w:rsidRPr="000A301C" w:rsidRDefault="002302B9" w:rsidP="002302B9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Deadline for submission is </w:t>
      </w:r>
      <w:r w:rsidR="000A301C" w:rsidRPr="000A301C">
        <w:rPr>
          <w:rFonts w:ascii="Century Gothic" w:hAnsi="Century Gothic"/>
        </w:rPr>
        <w:t>January 15</w:t>
      </w:r>
      <w:r w:rsidR="000A301C" w:rsidRPr="000A301C">
        <w:rPr>
          <w:rFonts w:ascii="Century Gothic" w:hAnsi="Century Gothic"/>
          <w:vertAlign w:val="superscript"/>
        </w:rPr>
        <w:t>th</w:t>
      </w:r>
      <w:r w:rsidR="000A301C" w:rsidRPr="000A301C">
        <w:rPr>
          <w:rFonts w:ascii="Century Gothic" w:hAnsi="Century Gothic"/>
        </w:rPr>
        <w:t>, 2018.</w:t>
      </w:r>
    </w:p>
    <w:p w:rsidR="006F0C8A" w:rsidRPr="000A301C" w:rsidRDefault="009C1BC1" w:rsidP="009C1BC1">
      <w:pPr>
        <w:pStyle w:val="CM4"/>
        <w:spacing w:line="276" w:lineRule="atLeast"/>
        <w:ind w:right="475"/>
        <w:rPr>
          <w:rFonts w:ascii="Century Gothic" w:hAnsi="Century Gothic" w:cstheme="minorHAnsi"/>
          <w:i/>
          <w:sz w:val="22"/>
          <w:szCs w:val="22"/>
        </w:rPr>
      </w:pPr>
      <w:r w:rsidRPr="000A301C">
        <w:rPr>
          <w:rFonts w:ascii="Century Gothic" w:hAnsi="Century Gothic" w:cstheme="minorHAnsi"/>
          <w:i/>
          <w:sz w:val="22"/>
          <w:szCs w:val="22"/>
        </w:rPr>
        <w:t xml:space="preserve">Email your completed report as an attachment </w:t>
      </w:r>
      <w:r w:rsidR="007A1EAC" w:rsidRPr="000A301C">
        <w:rPr>
          <w:rFonts w:ascii="Century Gothic" w:hAnsi="Century Gothic" w:cstheme="minorHAnsi"/>
          <w:i/>
          <w:sz w:val="22"/>
          <w:szCs w:val="22"/>
        </w:rPr>
        <w:t xml:space="preserve">to </w:t>
      </w:r>
      <w:r w:rsidR="006F0C8A" w:rsidRPr="000A301C">
        <w:rPr>
          <w:rFonts w:ascii="Century Gothic" w:hAnsi="Century Gothic" w:cstheme="minorHAnsi"/>
          <w:i/>
          <w:sz w:val="22"/>
          <w:szCs w:val="22"/>
        </w:rPr>
        <w:t xml:space="preserve">Annette Williams, Programs Coordinator, </w:t>
      </w:r>
      <w:hyperlink r:id="rId8" w:history="1">
        <w:r w:rsidR="006F0C8A" w:rsidRPr="000A301C">
          <w:rPr>
            <w:rStyle w:val="Hyperlink"/>
            <w:rFonts w:ascii="Century Gothic" w:hAnsi="Century Gothic" w:cstheme="minorHAnsi"/>
            <w:i/>
            <w:sz w:val="22"/>
            <w:szCs w:val="22"/>
          </w:rPr>
          <w:t>awilliams@sonomacf.org</w:t>
        </w:r>
      </w:hyperlink>
      <w:r w:rsidR="00CC002B" w:rsidRPr="000A301C">
        <w:rPr>
          <w:rFonts w:ascii="Century Gothic" w:hAnsi="Century Gothic" w:cstheme="minorHAnsi"/>
          <w:i/>
          <w:sz w:val="22"/>
          <w:szCs w:val="22"/>
        </w:rPr>
        <w:t>.</w:t>
      </w:r>
    </w:p>
    <w:p w:rsidR="009C1BC1" w:rsidRPr="000A301C" w:rsidRDefault="00CC002B" w:rsidP="009C1BC1">
      <w:pPr>
        <w:pStyle w:val="CM4"/>
        <w:spacing w:line="276" w:lineRule="atLeast"/>
        <w:ind w:right="475"/>
        <w:rPr>
          <w:rFonts w:ascii="Century Gothic" w:hAnsi="Century Gothic" w:cstheme="minorHAnsi"/>
          <w:i/>
          <w:color w:val="000000"/>
          <w:sz w:val="22"/>
          <w:szCs w:val="22"/>
        </w:rPr>
      </w:pPr>
      <w:r w:rsidRPr="000A301C">
        <w:rPr>
          <w:rFonts w:ascii="Century Gothic" w:hAnsi="Century Gothic" w:cstheme="minorHAnsi"/>
          <w:i/>
          <w:sz w:val="22"/>
          <w:szCs w:val="22"/>
        </w:rPr>
        <w:t xml:space="preserve"> </w:t>
      </w:r>
      <w:r w:rsidR="009C1BC1" w:rsidRPr="000A301C">
        <w:rPr>
          <w:rFonts w:ascii="Century Gothic" w:hAnsi="Century Gothic" w:cstheme="minorHAnsi"/>
          <w:i/>
          <w:sz w:val="22"/>
          <w:szCs w:val="22"/>
        </w:rPr>
        <w:t>It is helpful to have a copy of the original Grant Application and Grant Contract on hand when drafting your responses.</w:t>
      </w:r>
      <w:r w:rsidR="009C1BC1" w:rsidRPr="000A301C">
        <w:rPr>
          <w:rFonts w:ascii="Century Gothic" w:hAnsi="Century Gothic"/>
          <w:i/>
          <w:sz w:val="22"/>
          <w:szCs w:val="22"/>
        </w:rPr>
        <w:t xml:space="preserve"> </w:t>
      </w:r>
    </w:p>
    <w:p w:rsidR="008D7638" w:rsidRPr="000A301C" w:rsidRDefault="000A301C" w:rsidP="008D7638">
      <w:pPr>
        <w:pStyle w:val="CM4"/>
        <w:spacing w:line="276" w:lineRule="atLeast"/>
        <w:ind w:right="475"/>
        <w:jc w:val="center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b/>
          <w:bCs/>
          <w:iCs/>
          <w:color w:val="000000"/>
          <w:sz w:val="22"/>
          <w:szCs w:val="22"/>
        </w:rPr>
        <w:t xml:space="preserve">2016-2017 </w:t>
      </w:r>
      <w:bookmarkStart w:id="0" w:name="_GoBack"/>
      <w:bookmarkEnd w:id="0"/>
      <w:r w:rsidR="007A1EAC" w:rsidRPr="000A301C">
        <w:rPr>
          <w:rFonts w:ascii="Century Gothic" w:hAnsi="Century Gothic" w:cstheme="minorHAnsi"/>
          <w:b/>
          <w:bCs/>
          <w:iCs/>
          <w:color w:val="000000"/>
          <w:sz w:val="22"/>
          <w:szCs w:val="22"/>
        </w:rPr>
        <w:t xml:space="preserve">Healdsburg </w:t>
      </w:r>
      <w:r w:rsidR="006F0C8A" w:rsidRPr="000A301C">
        <w:rPr>
          <w:rFonts w:ascii="Century Gothic" w:hAnsi="Century Gothic" w:cstheme="minorHAnsi"/>
          <w:b/>
          <w:bCs/>
          <w:iCs/>
          <w:color w:val="000000"/>
          <w:sz w:val="22"/>
          <w:szCs w:val="22"/>
        </w:rPr>
        <w:t>Forever Grant</w:t>
      </w:r>
      <w:r w:rsidR="008D7638" w:rsidRPr="000A301C">
        <w:rPr>
          <w:rFonts w:ascii="Century Gothic" w:hAnsi="Century Gothic" w:cstheme="minorHAnsi"/>
          <w:b/>
          <w:bCs/>
          <w:iCs/>
          <w:color w:val="000000"/>
          <w:sz w:val="22"/>
          <w:szCs w:val="22"/>
        </w:rPr>
        <w:t xml:space="preserve"> Report</w:t>
      </w:r>
    </w:p>
    <w:p w:rsidR="00AC0E64" w:rsidRPr="000A301C" w:rsidRDefault="008D7638" w:rsidP="008D7638">
      <w:pPr>
        <w:rPr>
          <w:rFonts w:ascii="Century Gothic" w:hAnsi="Century Gothic"/>
          <w:color w:val="000000"/>
        </w:rPr>
      </w:pPr>
      <w:r w:rsidRPr="000A301C">
        <w:rPr>
          <w:rFonts w:ascii="Century Gothic" w:hAnsi="Century Gothic"/>
          <w:color w:val="000000"/>
        </w:rPr>
        <w:t xml:space="preserve">Grantee Organization Name: </w:t>
      </w:r>
      <w:r w:rsidR="00814C45" w:rsidRPr="000A301C">
        <w:rPr>
          <w:rFonts w:ascii="Century Gothic" w:hAnsi="Century Gothic"/>
          <w:color w:val="000000"/>
        </w:rPr>
        <w:t xml:space="preserve"> </w:t>
      </w:r>
      <w:r w:rsidRPr="000A301C">
        <w:rPr>
          <w:rFonts w:ascii="Century Gothic" w:hAnsi="Century Gothic"/>
          <w:color w:val="000000"/>
        </w:rPr>
        <w:br/>
        <w:t xml:space="preserve">Grant Number </w:t>
      </w:r>
      <w:r w:rsidRPr="000A301C">
        <w:rPr>
          <w:rFonts w:ascii="Century Gothic" w:hAnsi="Century Gothic"/>
          <w:color w:val="000000"/>
          <w:u w:val="single"/>
        </w:rPr>
        <w:t>and</w:t>
      </w:r>
      <w:r w:rsidRPr="000A301C">
        <w:rPr>
          <w:rFonts w:ascii="Century Gothic" w:hAnsi="Century Gothic"/>
          <w:color w:val="000000"/>
        </w:rPr>
        <w:t xml:space="preserve"> Grant Amount: </w:t>
      </w:r>
      <w:r w:rsidRPr="000A301C">
        <w:rPr>
          <w:rFonts w:ascii="Century Gothic" w:hAnsi="Century Gothic"/>
          <w:color w:val="000000"/>
        </w:rPr>
        <w:br/>
        <w:t xml:space="preserve">Period Covered by this Report: </w:t>
      </w:r>
      <w:r w:rsidRPr="000A301C">
        <w:rPr>
          <w:rFonts w:ascii="Century Gothic" w:hAnsi="Century Gothic"/>
          <w:color w:val="000000"/>
        </w:rPr>
        <w:br/>
        <w:t xml:space="preserve">Organization Contact Person and Phone Number: </w:t>
      </w:r>
      <w:r w:rsidRPr="000A301C">
        <w:rPr>
          <w:rFonts w:ascii="Century Gothic" w:hAnsi="Century Gothic"/>
          <w:color w:val="000000"/>
        </w:rPr>
        <w:br/>
        <w:t xml:space="preserve">Date: </w:t>
      </w:r>
      <w:r w:rsidRPr="000A301C">
        <w:rPr>
          <w:rFonts w:ascii="Century Gothic" w:hAnsi="Century Gothic"/>
          <w:i/>
          <w:iCs/>
          <w:color w:val="000000"/>
        </w:rPr>
        <w:t>(give the date the report is submitted</w:t>
      </w:r>
      <w:r w:rsidRPr="000A301C">
        <w:rPr>
          <w:rFonts w:ascii="Century Gothic" w:hAnsi="Century Gothic"/>
          <w:color w:val="000000"/>
        </w:rPr>
        <w:t>)</w:t>
      </w:r>
      <w:r w:rsidR="00814C45" w:rsidRPr="000A301C">
        <w:rPr>
          <w:rFonts w:ascii="Century Gothic" w:hAnsi="Century Gothic"/>
          <w:color w:val="000000"/>
        </w:rPr>
        <w:t xml:space="preserve">  </w:t>
      </w:r>
    </w:p>
    <w:p w:rsidR="008D7638" w:rsidRPr="000A301C" w:rsidRDefault="008D7638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 </w:t>
      </w:r>
      <w:r w:rsidR="00FF3C9F" w:rsidRPr="000A301C">
        <w:rPr>
          <w:rFonts w:ascii="Century Gothic" w:hAnsi="Century Gothic"/>
        </w:rPr>
        <w:t xml:space="preserve">Please respond to the following.  Refer to </w:t>
      </w:r>
      <w:r w:rsidR="00BC44B9" w:rsidRPr="000A301C">
        <w:rPr>
          <w:rFonts w:ascii="Century Gothic" w:hAnsi="Century Gothic"/>
        </w:rPr>
        <w:t>the Grant Application when answering specific questions about the program for which you applied.</w:t>
      </w:r>
      <w:r w:rsidR="00AC0E64" w:rsidRPr="000A301C">
        <w:rPr>
          <w:rFonts w:ascii="Century Gothic" w:hAnsi="Century Gothic"/>
        </w:rPr>
        <w:t xml:space="preserve"> </w:t>
      </w:r>
      <w:r w:rsidR="007A1EAC" w:rsidRPr="000A301C">
        <w:rPr>
          <w:rFonts w:ascii="Century Gothic" w:hAnsi="Century Gothic"/>
          <w:i/>
        </w:rPr>
        <w:t>(Keep answers to no more than</w:t>
      </w:r>
      <w:r w:rsidR="00AC0E64" w:rsidRPr="000A301C">
        <w:rPr>
          <w:rFonts w:ascii="Century Gothic" w:hAnsi="Century Gothic"/>
          <w:i/>
        </w:rPr>
        <w:t xml:space="preserve"> 200 words)</w:t>
      </w:r>
    </w:p>
    <w:p w:rsidR="000E17F3" w:rsidRPr="000A301C" w:rsidRDefault="00BC44B9" w:rsidP="00641750">
      <w:pPr>
        <w:pStyle w:val="ListParagraph"/>
        <w:numPr>
          <w:ilvl w:val="0"/>
          <w:numId w:val="1"/>
        </w:numPr>
        <w:ind w:left="360"/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 Please describe specifically </w:t>
      </w:r>
      <w:r w:rsidR="00A20B9A" w:rsidRPr="000A301C">
        <w:rPr>
          <w:rFonts w:ascii="Century Gothic" w:hAnsi="Century Gothic"/>
        </w:rPr>
        <w:t>the goals you aimed</w:t>
      </w:r>
      <w:r w:rsidRPr="000A301C">
        <w:rPr>
          <w:rFonts w:ascii="Century Gothic" w:hAnsi="Century Gothic"/>
        </w:rPr>
        <w:t xml:space="preserve"> to accomplish with </w:t>
      </w:r>
      <w:r w:rsidR="00A20B9A" w:rsidRPr="000A301C">
        <w:rPr>
          <w:rFonts w:ascii="Century Gothic" w:hAnsi="Century Gothic"/>
        </w:rPr>
        <w:t>support from</w:t>
      </w:r>
      <w:r w:rsidRPr="000A301C">
        <w:rPr>
          <w:rFonts w:ascii="Century Gothic" w:hAnsi="Century Gothic"/>
        </w:rPr>
        <w:t xml:space="preserve"> this grant.</w:t>
      </w:r>
    </w:p>
    <w:p w:rsidR="00BC44B9" w:rsidRPr="000A301C" w:rsidRDefault="00A20B9A" w:rsidP="00681556">
      <w:pPr>
        <w:pStyle w:val="ListParagraph"/>
        <w:numPr>
          <w:ilvl w:val="0"/>
          <w:numId w:val="1"/>
        </w:numPr>
        <w:ind w:left="360"/>
        <w:rPr>
          <w:rFonts w:ascii="Century Gothic" w:hAnsi="Century Gothic"/>
        </w:rPr>
      </w:pPr>
      <w:r w:rsidRPr="000A301C">
        <w:rPr>
          <w:rFonts w:ascii="Century Gothic" w:hAnsi="Century Gothic"/>
        </w:rPr>
        <w:t>What progress was made toward realizing the</w:t>
      </w:r>
      <w:r w:rsidR="007A1EAC" w:rsidRPr="000A301C">
        <w:rPr>
          <w:rFonts w:ascii="Century Gothic" w:hAnsi="Century Gothic"/>
        </w:rPr>
        <w:t>se goals?  If possible, discuss how you measure your progress.</w:t>
      </w:r>
    </w:p>
    <w:p w:rsidR="00A20B9A" w:rsidRPr="000A301C" w:rsidRDefault="00681556" w:rsidP="008A5A45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3.  </w:t>
      </w:r>
      <w:r w:rsidR="00A20B9A" w:rsidRPr="000A301C">
        <w:rPr>
          <w:rFonts w:ascii="Century Gothic" w:hAnsi="Century Gothic"/>
        </w:rPr>
        <w:t>Were there any unanticipated results, either positive or negative, that you have not yet described?</w:t>
      </w:r>
    </w:p>
    <w:p w:rsidR="00AC0E64" w:rsidRPr="000A301C" w:rsidRDefault="00681556" w:rsidP="008A5A45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>4</w:t>
      </w:r>
      <w:r w:rsidR="008A5A45" w:rsidRPr="000A301C">
        <w:rPr>
          <w:rFonts w:ascii="Century Gothic" w:hAnsi="Century Gothic"/>
        </w:rPr>
        <w:t xml:space="preserve">.  </w:t>
      </w:r>
      <w:r w:rsidR="00AC0E64" w:rsidRPr="000A301C">
        <w:rPr>
          <w:rFonts w:ascii="Century Gothic" w:hAnsi="Century Gothic"/>
        </w:rPr>
        <w:t>Were there any grant funds that were not expended during the grant period?  If so, what is the amount remaining</w:t>
      </w:r>
      <w:r w:rsidR="0038332B" w:rsidRPr="000A301C">
        <w:rPr>
          <w:rFonts w:ascii="Century Gothic" w:hAnsi="Century Gothic"/>
        </w:rPr>
        <w:t xml:space="preserve"> and when do you expect those funds to be spent? </w:t>
      </w:r>
    </w:p>
    <w:p w:rsidR="00681556" w:rsidRPr="000A301C" w:rsidRDefault="00681556" w:rsidP="00681556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5.  </w:t>
      </w:r>
      <w:r w:rsidR="00A20B9A" w:rsidRPr="000A301C">
        <w:rPr>
          <w:rFonts w:ascii="Century Gothic" w:hAnsi="Century Gothic"/>
        </w:rPr>
        <w:t>Please share any recommendation</w:t>
      </w:r>
      <w:r w:rsidR="006D155A" w:rsidRPr="000A301C">
        <w:rPr>
          <w:rFonts w:ascii="Century Gothic" w:hAnsi="Century Gothic"/>
        </w:rPr>
        <w:t>s</w:t>
      </w:r>
      <w:r w:rsidR="00A20B9A" w:rsidRPr="000A301C">
        <w:rPr>
          <w:rFonts w:ascii="Century Gothic" w:hAnsi="Century Gothic"/>
        </w:rPr>
        <w:t xml:space="preserve"> you have to enhance our grantmaking, grant application and/or reporting process.</w:t>
      </w:r>
    </w:p>
    <w:p w:rsidR="00A20B9A" w:rsidRPr="000A301C" w:rsidRDefault="00681556" w:rsidP="00681556">
      <w:pPr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6.  </w:t>
      </w:r>
      <w:r w:rsidR="00CD703A" w:rsidRPr="000A301C">
        <w:rPr>
          <w:rFonts w:ascii="Century Gothic" w:hAnsi="Century Gothic"/>
        </w:rPr>
        <w:t>Please share a brief story about the impact this grant has had on your organization or an individual that you serve.</w:t>
      </w:r>
    </w:p>
    <w:p w:rsidR="00E30DD4" w:rsidRPr="000A301C" w:rsidRDefault="00E30DD4" w:rsidP="00681556">
      <w:pPr>
        <w:pStyle w:val="ListParagraph"/>
        <w:ind w:left="0"/>
        <w:rPr>
          <w:rFonts w:ascii="Century Gothic" w:hAnsi="Century Gothic"/>
        </w:rPr>
      </w:pPr>
    </w:p>
    <w:p w:rsidR="00E30DD4" w:rsidRPr="000A301C" w:rsidRDefault="00E30DD4" w:rsidP="00681556">
      <w:pPr>
        <w:pStyle w:val="ListParagraph"/>
        <w:ind w:left="0"/>
        <w:rPr>
          <w:rFonts w:ascii="Century Gothic" w:hAnsi="Century Gothic"/>
        </w:rPr>
      </w:pPr>
      <w:r w:rsidRPr="000A301C">
        <w:rPr>
          <w:rFonts w:ascii="Century Gothic" w:hAnsi="Century Gothic"/>
        </w:rPr>
        <w:t xml:space="preserve">                                                                                 </w:t>
      </w:r>
    </w:p>
    <w:sectPr w:rsidR="00E30DD4" w:rsidRPr="000A301C" w:rsidSect="00E30DD4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4FA4"/>
    <w:multiLevelType w:val="hybridMultilevel"/>
    <w:tmpl w:val="018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34F3C"/>
    <w:multiLevelType w:val="hybridMultilevel"/>
    <w:tmpl w:val="F1B09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16D2"/>
    <w:multiLevelType w:val="hybridMultilevel"/>
    <w:tmpl w:val="AF3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44463"/>
    <w:multiLevelType w:val="hybridMultilevel"/>
    <w:tmpl w:val="93F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38"/>
    <w:rsid w:val="000A301C"/>
    <w:rsid w:val="000E17F3"/>
    <w:rsid w:val="002302B9"/>
    <w:rsid w:val="003422C6"/>
    <w:rsid w:val="0038332B"/>
    <w:rsid w:val="003E2341"/>
    <w:rsid w:val="00433DCE"/>
    <w:rsid w:val="004C72A1"/>
    <w:rsid w:val="0051052E"/>
    <w:rsid w:val="00514D57"/>
    <w:rsid w:val="005655F0"/>
    <w:rsid w:val="00641750"/>
    <w:rsid w:val="00681556"/>
    <w:rsid w:val="00694B6C"/>
    <w:rsid w:val="006D155A"/>
    <w:rsid w:val="006F0C8A"/>
    <w:rsid w:val="0074104A"/>
    <w:rsid w:val="007A1EAC"/>
    <w:rsid w:val="007C14F8"/>
    <w:rsid w:val="007D214F"/>
    <w:rsid w:val="00814C45"/>
    <w:rsid w:val="008869C4"/>
    <w:rsid w:val="008A5A45"/>
    <w:rsid w:val="008D7638"/>
    <w:rsid w:val="009C1BC1"/>
    <w:rsid w:val="00A20B9A"/>
    <w:rsid w:val="00AC0E64"/>
    <w:rsid w:val="00B17536"/>
    <w:rsid w:val="00BC44B9"/>
    <w:rsid w:val="00BD7BB7"/>
    <w:rsid w:val="00CC002B"/>
    <w:rsid w:val="00CD703A"/>
    <w:rsid w:val="00D93AFE"/>
    <w:rsid w:val="00DC456F"/>
    <w:rsid w:val="00E30DD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8D7638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EA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1750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1750"/>
    <w:rPr>
      <w:rFonts w:ascii="Calibri" w:eastAsia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8D7638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EA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1750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1750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lliams@sonomac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B8A5-E8CC-47EC-B929-601FCF6E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Demarest</dc:creator>
  <cp:lastModifiedBy>Elly Grogan</cp:lastModifiedBy>
  <cp:revision>3</cp:revision>
  <cp:lastPrinted>2017-01-06T21:46:00Z</cp:lastPrinted>
  <dcterms:created xsi:type="dcterms:W3CDTF">2017-12-01T00:20:00Z</dcterms:created>
  <dcterms:modified xsi:type="dcterms:W3CDTF">2017-12-01T00:22:00Z</dcterms:modified>
</cp:coreProperties>
</file>